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4A6E" w14:textId="330F2505" w:rsidR="00E85B25" w:rsidRPr="003E2315" w:rsidRDefault="00535882" w:rsidP="003B0DF2">
      <w:pPr>
        <w:pStyle w:val="Bezproreda"/>
        <w:jc w:val="center"/>
        <w:rPr>
          <w:rFonts w:cstheme="minorHAnsi"/>
          <w:b/>
          <w:bCs/>
          <w:sz w:val="28"/>
          <w:szCs w:val="28"/>
        </w:rPr>
      </w:pPr>
      <w:r w:rsidRPr="003E2315">
        <w:rPr>
          <w:rFonts w:cstheme="minorHAnsi"/>
          <w:b/>
          <w:bCs/>
          <w:sz w:val="28"/>
          <w:szCs w:val="28"/>
        </w:rPr>
        <w:t xml:space="preserve">OBRAZAC </w:t>
      </w:r>
      <w:r w:rsidR="00E85B25" w:rsidRPr="003E2315">
        <w:rPr>
          <w:rFonts w:cstheme="minorHAnsi"/>
          <w:b/>
          <w:bCs/>
          <w:sz w:val="28"/>
          <w:szCs w:val="28"/>
        </w:rPr>
        <w:t>P</w:t>
      </w:r>
      <w:r w:rsidR="00F453BA" w:rsidRPr="003E2315">
        <w:rPr>
          <w:rFonts w:cstheme="minorHAnsi"/>
          <w:b/>
          <w:bCs/>
          <w:sz w:val="28"/>
          <w:szCs w:val="28"/>
        </w:rPr>
        <w:t>ONUD</w:t>
      </w:r>
      <w:r w:rsidRPr="003E2315">
        <w:rPr>
          <w:rFonts w:cstheme="minorHAnsi"/>
          <w:b/>
          <w:bCs/>
          <w:sz w:val="28"/>
          <w:szCs w:val="28"/>
        </w:rPr>
        <w:t>E</w:t>
      </w:r>
    </w:p>
    <w:p w14:paraId="2EA6A42C" w14:textId="77777777" w:rsidR="003E2315" w:rsidRPr="00535882" w:rsidRDefault="003E2315" w:rsidP="00DC5941">
      <w:pPr>
        <w:pStyle w:val="Bezproreda"/>
        <w:rPr>
          <w:rFonts w:cstheme="minorHAnsi"/>
          <w:b/>
        </w:rPr>
      </w:pPr>
    </w:p>
    <w:tbl>
      <w:tblPr>
        <w:tblStyle w:val="Svijetlatablicareetke1-isticanje5"/>
        <w:tblW w:w="0" w:type="auto"/>
        <w:tblInd w:w="-147" w:type="dxa"/>
        <w:tblLook w:val="00A0" w:firstRow="1" w:lastRow="0" w:firstColumn="1" w:lastColumn="0" w:noHBand="0" w:noVBand="0"/>
      </w:tblPr>
      <w:tblGrid>
        <w:gridCol w:w="1843"/>
        <w:gridCol w:w="2127"/>
        <w:gridCol w:w="1842"/>
        <w:gridCol w:w="1701"/>
        <w:gridCol w:w="1696"/>
      </w:tblGrid>
      <w:tr w:rsidR="00535882" w:rsidRPr="00535882" w14:paraId="2D5F9307" w14:textId="77777777" w:rsidTr="00F93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</w:tcPr>
          <w:p w14:paraId="0B83521F" w14:textId="13D7516F" w:rsidR="00E85B25" w:rsidRPr="00535882" w:rsidRDefault="00535882" w:rsidP="00E85B25">
            <w:pPr>
              <w:rPr>
                <w:rFonts w:cstheme="minorHAnsi"/>
                <w:b w:val="0"/>
              </w:rPr>
            </w:pPr>
            <w:r w:rsidRPr="00535882">
              <w:rPr>
                <w:rFonts w:cstheme="minorHAnsi"/>
                <w:b w:val="0"/>
              </w:rPr>
              <w:t>Ime i prezime, odnosno n</w:t>
            </w:r>
            <w:r w:rsidR="00E85B25" w:rsidRPr="00535882">
              <w:rPr>
                <w:rFonts w:cstheme="minorHAnsi"/>
                <w:b w:val="0"/>
              </w:rPr>
              <w:t>aziv</w:t>
            </w:r>
            <w:r w:rsidRPr="00535882">
              <w:rPr>
                <w:rFonts w:cstheme="minorHAnsi"/>
                <w:b w:val="0"/>
              </w:rPr>
              <w:t xml:space="preserve"> tvrtke ili obrta ponuditelja</w:t>
            </w:r>
            <w:r w:rsidR="00E85B25" w:rsidRPr="00535882">
              <w:rPr>
                <w:rFonts w:cstheme="minorHAnsi"/>
                <w:b w:val="0"/>
              </w:rPr>
              <w:t>:</w:t>
            </w:r>
          </w:p>
        </w:tc>
        <w:tc>
          <w:tcPr>
            <w:tcW w:w="5239" w:type="dxa"/>
            <w:gridSpan w:val="3"/>
          </w:tcPr>
          <w:p w14:paraId="47F216C0" w14:textId="77777777" w:rsidR="00E85B25" w:rsidRPr="00535882" w:rsidRDefault="00E85B25" w:rsidP="00E21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35882" w:rsidRPr="00535882" w14:paraId="29EAE3FE" w14:textId="77777777" w:rsidTr="004E418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</w:tcPr>
          <w:p w14:paraId="12961AF6" w14:textId="12389349" w:rsidR="00E85B25" w:rsidRPr="00535882" w:rsidRDefault="00C11F9F" w:rsidP="00E214EE">
            <w:pPr>
              <w:rPr>
                <w:rFonts w:cstheme="minorHAnsi"/>
                <w:b w:val="0"/>
              </w:rPr>
            </w:pPr>
            <w:r w:rsidRPr="00535882">
              <w:rPr>
                <w:rFonts w:cstheme="minorHAnsi"/>
                <w:b w:val="0"/>
              </w:rPr>
              <w:t>Adresa</w:t>
            </w:r>
            <w:r w:rsidR="00E85B25" w:rsidRPr="00535882">
              <w:rPr>
                <w:rFonts w:cstheme="minorHAnsi"/>
                <w:b w:val="0"/>
              </w:rPr>
              <w:t>:</w:t>
            </w:r>
          </w:p>
        </w:tc>
        <w:tc>
          <w:tcPr>
            <w:tcW w:w="5239" w:type="dxa"/>
            <w:gridSpan w:val="3"/>
          </w:tcPr>
          <w:p w14:paraId="239518F3" w14:textId="77777777" w:rsidR="00E85B25" w:rsidRPr="00535882" w:rsidRDefault="00E85B25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35882" w:rsidRPr="00535882" w14:paraId="3155851F" w14:textId="77777777" w:rsidTr="004E4185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</w:tcPr>
          <w:p w14:paraId="1826DAF8" w14:textId="63877636" w:rsidR="00535882" w:rsidRPr="00535882" w:rsidRDefault="00535882" w:rsidP="00E214EE">
            <w:pPr>
              <w:rPr>
                <w:rFonts w:cstheme="minorHAnsi"/>
                <w:b w:val="0"/>
                <w:bCs w:val="0"/>
              </w:rPr>
            </w:pPr>
            <w:r w:rsidRPr="00535882">
              <w:rPr>
                <w:rFonts w:cstheme="minorHAnsi"/>
                <w:b w:val="0"/>
                <w:bCs w:val="0"/>
              </w:rPr>
              <w:t>OIB ponuditelja:</w:t>
            </w:r>
          </w:p>
        </w:tc>
        <w:tc>
          <w:tcPr>
            <w:tcW w:w="5239" w:type="dxa"/>
            <w:gridSpan w:val="3"/>
          </w:tcPr>
          <w:p w14:paraId="25AB2274" w14:textId="77777777" w:rsidR="00535882" w:rsidRPr="00535882" w:rsidRDefault="00535882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35882" w:rsidRPr="00535882" w14:paraId="42C0641B" w14:textId="77777777" w:rsidTr="00F9316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</w:tcPr>
          <w:p w14:paraId="0119BF89" w14:textId="515CEA2C" w:rsidR="00535882" w:rsidRPr="00535882" w:rsidRDefault="00535882" w:rsidP="00130C38">
            <w:pPr>
              <w:rPr>
                <w:rFonts w:cstheme="minorHAnsi"/>
              </w:rPr>
            </w:pPr>
            <w:r w:rsidRPr="00535882">
              <w:rPr>
                <w:rFonts w:cstheme="minorHAnsi"/>
                <w:b w:val="0"/>
                <w:bCs w:val="0"/>
              </w:rPr>
              <w:t>Ime i prezime</w:t>
            </w:r>
            <w:r w:rsidR="00130C38">
              <w:rPr>
                <w:rFonts w:cstheme="minorHAnsi"/>
                <w:b w:val="0"/>
                <w:bCs w:val="0"/>
              </w:rPr>
              <w:t xml:space="preserve"> </w:t>
            </w:r>
            <w:r w:rsidRPr="00535882">
              <w:rPr>
                <w:rFonts w:cstheme="minorHAnsi"/>
                <w:b w:val="0"/>
                <w:bCs w:val="0"/>
              </w:rPr>
              <w:t>osobe ovlaštene za zastupanje:</w:t>
            </w:r>
          </w:p>
        </w:tc>
        <w:tc>
          <w:tcPr>
            <w:tcW w:w="5239" w:type="dxa"/>
            <w:gridSpan w:val="3"/>
          </w:tcPr>
          <w:p w14:paraId="53D58E49" w14:textId="77777777" w:rsidR="00535882" w:rsidRPr="00535882" w:rsidRDefault="00535882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35882" w:rsidRPr="00535882" w14:paraId="3079C3EA" w14:textId="77777777" w:rsidTr="00F9316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4B78B6E5" w14:textId="77777777" w:rsidR="000746F1" w:rsidRPr="00535882" w:rsidRDefault="000746F1" w:rsidP="00E214EE">
            <w:pPr>
              <w:rPr>
                <w:rFonts w:cstheme="minorHAnsi"/>
                <w:b w:val="0"/>
              </w:rPr>
            </w:pPr>
          </w:p>
          <w:p w14:paraId="414C9CA1" w14:textId="5BAD8714" w:rsidR="000746F1" w:rsidRPr="00535882" w:rsidRDefault="000746F1" w:rsidP="00E214EE">
            <w:pPr>
              <w:rPr>
                <w:rFonts w:cstheme="minorHAnsi"/>
                <w:b w:val="0"/>
              </w:rPr>
            </w:pPr>
            <w:r w:rsidRPr="00535882">
              <w:rPr>
                <w:rFonts w:cstheme="minorHAnsi"/>
                <w:b w:val="0"/>
              </w:rPr>
              <w:t xml:space="preserve">Kontakt podaci: </w:t>
            </w:r>
          </w:p>
        </w:tc>
        <w:tc>
          <w:tcPr>
            <w:tcW w:w="2127" w:type="dxa"/>
          </w:tcPr>
          <w:p w14:paraId="4190D587" w14:textId="18061A14" w:rsidR="00535882" w:rsidRPr="00535882" w:rsidRDefault="00535882" w:rsidP="0053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5882">
              <w:rPr>
                <w:rFonts w:cstheme="minorHAnsi"/>
              </w:rPr>
              <w:t>Telefon:</w:t>
            </w:r>
          </w:p>
        </w:tc>
        <w:tc>
          <w:tcPr>
            <w:tcW w:w="5239" w:type="dxa"/>
            <w:gridSpan w:val="3"/>
          </w:tcPr>
          <w:p w14:paraId="6C5C6ACA" w14:textId="77777777" w:rsidR="000746F1" w:rsidRPr="00535882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35882" w:rsidRPr="00535882" w14:paraId="46B798F2" w14:textId="77777777" w:rsidTr="00F93167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51AE3DC9" w14:textId="77777777" w:rsidR="000746F1" w:rsidRPr="00535882" w:rsidRDefault="000746F1" w:rsidP="00E214EE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58FD1902" w14:textId="26CC3CAE" w:rsidR="00535882" w:rsidRPr="00535882" w:rsidRDefault="00E22638" w:rsidP="0053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5882">
              <w:rPr>
                <w:rFonts w:cstheme="minorHAnsi"/>
              </w:rPr>
              <w:t>E-</w:t>
            </w:r>
            <w:r w:rsidR="00535882">
              <w:rPr>
                <w:rFonts w:cstheme="minorHAnsi"/>
              </w:rPr>
              <w:t>m</w:t>
            </w:r>
            <w:r w:rsidRPr="00535882">
              <w:rPr>
                <w:rFonts w:cstheme="minorHAnsi"/>
              </w:rPr>
              <w:t>ail</w:t>
            </w:r>
            <w:r w:rsidR="00535882" w:rsidRPr="00535882">
              <w:rPr>
                <w:rFonts w:cstheme="minorHAnsi"/>
              </w:rPr>
              <w:t xml:space="preserve"> adresa</w:t>
            </w:r>
            <w:r w:rsidRPr="00535882">
              <w:rPr>
                <w:rFonts w:cstheme="minorHAnsi"/>
              </w:rPr>
              <w:t>:</w:t>
            </w:r>
          </w:p>
        </w:tc>
        <w:tc>
          <w:tcPr>
            <w:tcW w:w="5239" w:type="dxa"/>
            <w:gridSpan w:val="3"/>
          </w:tcPr>
          <w:p w14:paraId="00B54F80" w14:textId="77777777" w:rsidR="000746F1" w:rsidRPr="00535882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35882" w:rsidRPr="00535882" w14:paraId="28F6221B" w14:textId="77777777" w:rsidTr="00F93167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</w:tcPr>
          <w:p w14:paraId="6AF0D43D" w14:textId="0440AF63" w:rsidR="00DC5941" w:rsidRPr="00535882" w:rsidRDefault="00D502E5" w:rsidP="00EF6932">
            <w:pPr>
              <w:pStyle w:val="Bezproreda"/>
              <w:jc w:val="both"/>
              <w:rPr>
                <w:rFonts w:cstheme="minorHAnsi"/>
                <w:b w:val="0"/>
              </w:rPr>
            </w:pPr>
            <w:r w:rsidRPr="00535882">
              <w:rPr>
                <w:rFonts w:cstheme="minorHAnsi"/>
                <w:b w:val="0"/>
                <w:bCs w:val="0"/>
              </w:rPr>
              <w:t xml:space="preserve">Navesti </w:t>
            </w:r>
            <w:r w:rsidR="00FE73C6" w:rsidRPr="00535882">
              <w:rPr>
                <w:rFonts w:cstheme="minorHAnsi"/>
                <w:b w:val="0"/>
                <w:bCs w:val="0"/>
              </w:rPr>
              <w:t xml:space="preserve">redni broj lokacije </w:t>
            </w:r>
            <w:r w:rsidR="00E151A5" w:rsidRPr="00535882">
              <w:rPr>
                <w:rFonts w:cstheme="minorHAnsi"/>
                <w:b w:val="0"/>
              </w:rPr>
              <w:t xml:space="preserve">(sukladno tablici iz točke </w:t>
            </w:r>
            <w:r w:rsidR="00535882">
              <w:rPr>
                <w:rFonts w:cstheme="minorHAnsi"/>
                <w:b w:val="0"/>
              </w:rPr>
              <w:t>1</w:t>
            </w:r>
            <w:r w:rsidR="00E151A5" w:rsidRPr="00535882">
              <w:rPr>
                <w:rFonts w:cstheme="minorHAnsi"/>
                <w:b w:val="0"/>
              </w:rPr>
              <w:t>. javnog natječaja)</w:t>
            </w:r>
          </w:p>
        </w:tc>
        <w:tc>
          <w:tcPr>
            <w:tcW w:w="5239" w:type="dxa"/>
            <w:gridSpan w:val="3"/>
          </w:tcPr>
          <w:p w14:paraId="340B1A21" w14:textId="0B40F219" w:rsidR="00DC5941" w:rsidRPr="00535882" w:rsidRDefault="00DC5941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30C38" w:rsidRPr="00535882" w14:paraId="3F664521" w14:textId="77777777" w:rsidTr="00F93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  <w:vMerge w:val="restart"/>
          </w:tcPr>
          <w:p w14:paraId="21161621" w14:textId="7DEBED8B" w:rsidR="00130C38" w:rsidRPr="00130C38" w:rsidRDefault="00130C38" w:rsidP="00E22638">
            <w:pPr>
              <w:pStyle w:val="Bezproreda"/>
              <w:jc w:val="both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 xml:space="preserve">1. </w:t>
            </w:r>
            <w:r w:rsidRPr="00535882">
              <w:rPr>
                <w:rFonts w:cstheme="minorHAnsi"/>
                <w:b w:val="0"/>
              </w:rPr>
              <w:t>Navesti sredstvo</w:t>
            </w:r>
            <w:r>
              <w:rPr>
                <w:rFonts w:cstheme="minorHAnsi"/>
                <w:b w:val="0"/>
              </w:rPr>
              <w:t xml:space="preserve"> za obavljanje djelatnosti </w:t>
            </w:r>
            <w:r w:rsidRPr="00535882">
              <w:rPr>
                <w:rFonts w:cstheme="minorHAnsi"/>
                <w:b w:val="0"/>
              </w:rPr>
              <w:t xml:space="preserve"> (sukladno tablici iz točke </w:t>
            </w:r>
            <w:r>
              <w:rPr>
                <w:rFonts w:cstheme="minorHAnsi"/>
                <w:b w:val="0"/>
              </w:rPr>
              <w:t>1</w:t>
            </w:r>
            <w:r w:rsidRPr="00535882">
              <w:rPr>
                <w:rFonts w:cstheme="minorHAnsi"/>
                <w:b w:val="0"/>
              </w:rPr>
              <w:t>. natječaja)</w:t>
            </w:r>
            <w:r>
              <w:rPr>
                <w:rFonts w:cstheme="minorHAnsi"/>
                <w:b w:val="0"/>
              </w:rPr>
              <w:t>;</w:t>
            </w:r>
          </w:p>
          <w:p w14:paraId="5BC642DB" w14:textId="5F04EA66" w:rsidR="00130C38" w:rsidRDefault="00130C38" w:rsidP="00E22638">
            <w:pPr>
              <w:pStyle w:val="Bezproreda"/>
              <w:jc w:val="both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2. </w:t>
            </w:r>
            <w:r w:rsidRPr="00EF6932">
              <w:rPr>
                <w:rFonts w:cstheme="minorHAnsi"/>
                <w:b w:val="0"/>
                <w:bCs w:val="0"/>
              </w:rPr>
              <w:t>Navesti broj sredstava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EF6932">
              <w:rPr>
                <w:rFonts w:cstheme="minorHAnsi"/>
                <w:b w:val="0"/>
                <w:bCs w:val="0"/>
              </w:rPr>
              <w:t>(ako ima više sredstava, točan broj za svako sredstvo obavljanja djelatnosti,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EF6932">
              <w:rPr>
                <w:rFonts w:cstheme="minorHAnsi"/>
                <w:b w:val="0"/>
                <w:bCs w:val="0"/>
              </w:rPr>
              <w:t>sukladno najvećem dopuštenom broju sredstava iz točke 1. Natječaja)</w:t>
            </w:r>
            <w:r>
              <w:rPr>
                <w:rFonts w:cstheme="minorHAnsi"/>
                <w:b w:val="0"/>
                <w:bCs w:val="0"/>
              </w:rPr>
              <w:t>;</w:t>
            </w:r>
          </w:p>
          <w:p w14:paraId="2C71936F" w14:textId="4DC2E373" w:rsidR="00130C38" w:rsidRPr="00130C38" w:rsidRDefault="00130C38" w:rsidP="00E22638">
            <w:pPr>
              <w:pStyle w:val="Bezproreda"/>
              <w:jc w:val="both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3. P</w:t>
            </w:r>
            <w:r w:rsidRPr="001316B9">
              <w:rPr>
                <w:rFonts w:cstheme="minorHAnsi"/>
                <w:b w:val="0"/>
              </w:rPr>
              <w:t xml:space="preserve">onuđeni iznos naknade </w:t>
            </w:r>
            <w:r>
              <w:rPr>
                <w:rFonts w:cstheme="minorHAnsi"/>
                <w:b w:val="0"/>
              </w:rPr>
              <w:t xml:space="preserve">za svako sredstvo obavljanja djelatnosti, </w:t>
            </w:r>
            <w:r w:rsidRPr="001316B9">
              <w:rPr>
                <w:rFonts w:cstheme="minorHAnsi"/>
                <w:b w:val="0"/>
              </w:rPr>
              <w:t xml:space="preserve">izražen u eurima za razdoblje od 1 godine koji ne smije biti manji od početne godišnje naknade utvrđene u točki 1.  </w:t>
            </w:r>
            <w:r>
              <w:rPr>
                <w:rFonts w:cstheme="minorHAnsi"/>
                <w:b w:val="0"/>
              </w:rPr>
              <w:t>N</w:t>
            </w:r>
            <w:r w:rsidRPr="001316B9">
              <w:rPr>
                <w:rFonts w:cstheme="minorHAnsi"/>
                <w:b w:val="0"/>
              </w:rPr>
              <w:t>atječaja</w:t>
            </w:r>
          </w:p>
        </w:tc>
        <w:tc>
          <w:tcPr>
            <w:tcW w:w="1842" w:type="dxa"/>
          </w:tcPr>
          <w:p w14:paraId="0390D5C1" w14:textId="012BDCDA" w:rsidR="00130C38" w:rsidRPr="00535882" w:rsidRDefault="00F75169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130C38">
              <w:rPr>
                <w:rFonts w:cstheme="minorHAnsi"/>
              </w:rPr>
              <w:t>Vrsta sredstva</w:t>
            </w:r>
            <w:r>
              <w:rPr>
                <w:rFonts w:cstheme="minorHAnsi"/>
              </w:rPr>
              <w:t xml:space="preserve"> (npr. objekt, pedalina, ležaljka itd.)</w:t>
            </w:r>
          </w:p>
        </w:tc>
        <w:tc>
          <w:tcPr>
            <w:tcW w:w="1701" w:type="dxa"/>
          </w:tcPr>
          <w:p w14:paraId="05FC445B" w14:textId="3EA04C69" w:rsidR="00130C38" w:rsidRDefault="00F75169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130C38">
              <w:rPr>
                <w:rFonts w:cstheme="minorHAnsi"/>
              </w:rPr>
              <w:t>Broj sredstava</w:t>
            </w:r>
          </w:p>
          <w:p w14:paraId="16E52D6E" w14:textId="6B978160" w:rsidR="00130C38" w:rsidRDefault="00130C38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(ako je </w:t>
            </w:r>
            <w:r w:rsidR="00F75169">
              <w:rPr>
                <w:rFonts w:cstheme="minorHAnsi"/>
              </w:rPr>
              <w:t>primjenjivo</w:t>
            </w:r>
            <w:r>
              <w:rPr>
                <w:rFonts w:cstheme="minorHAnsi"/>
              </w:rPr>
              <w:t>)</w:t>
            </w:r>
          </w:p>
        </w:tc>
        <w:tc>
          <w:tcPr>
            <w:tcW w:w="1696" w:type="dxa"/>
          </w:tcPr>
          <w:p w14:paraId="1C31D933" w14:textId="5D8502AD" w:rsidR="00130C38" w:rsidRPr="008E48DC" w:rsidRDefault="00F75169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130C38">
              <w:rPr>
                <w:rFonts w:cstheme="minorHAnsi"/>
              </w:rPr>
              <w:t>Ponuđeni iznos po sredstvu (za 1 komad)</w:t>
            </w:r>
          </w:p>
        </w:tc>
      </w:tr>
      <w:tr w:rsidR="00130C38" w:rsidRPr="00535882" w14:paraId="19372637" w14:textId="77777777" w:rsidTr="00F93167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  <w:vMerge/>
          </w:tcPr>
          <w:p w14:paraId="4AD5F793" w14:textId="77777777" w:rsidR="00130C38" w:rsidRPr="00535882" w:rsidRDefault="00130C38" w:rsidP="00E22638">
            <w:pPr>
              <w:pStyle w:val="Bezproreda"/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D87A71C" w14:textId="464E2DB8" w:rsidR="00130C38" w:rsidRDefault="00130C38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8229572" w14:textId="74DCBC02" w:rsidR="00130C38" w:rsidRDefault="00130C38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6" w:type="dxa"/>
          </w:tcPr>
          <w:p w14:paraId="51CBF9B3" w14:textId="75DA835B" w:rsidR="00130C38" w:rsidRPr="008E48DC" w:rsidRDefault="00130C38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30C38" w:rsidRPr="00535882" w14:paraId="6D17DC13" w14:textId="77777777" w:rsidTr="00F93167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  <w:vMerge/>
          </w:tcPr>
          <w:p w14:paraId="6A9DC9F0" w14:textId="77777777" w:rsidR="00130C38" w:rsidRPr="00535882" w:rsidRDefault="00130C38" w:rsidP="00E22638">
            <w:pPr>
              <w:pStyle w:val="Bezproreda"/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4258D9D9" w14:textId="618855BD" w:rsidR="00130C38" w:rsidRDefault="00130C38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5AA359E" w14:textId="6B6D7758" w:rsidR="00130C38" w:rsidRDefault="00130C38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6" w:type="dxa"/>
          </w:tcPr>
          <w:p w14:paraId="4DD7DBCB" w14:textId="5AEE364A" w:rsidR="00130C38" w:rsidRPr="008E48DC" w:rsidRDefault="00130C38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30C38" w:rsidRPr="00535882" w14:paraId="29E76B4F" w14:textId="77777777" w:rsidTr="00F93167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  <w:vMerge/>
          </w:tcPr>
          <w:p w14:paraId="3F08AEEC" w14:textId="77777777" w:rsidR="00130C38" w:rsidRPr="00535882" w:rsidRDefault="00130C38" w:rsidP="00E22638">
            <w:pPr>
              <w:pStyle w:val="Bezproreda"/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4B2B6914" w14:textId="77777777" w:rsidR="00130C38" w:rsidRDefault="00130C38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6AF9D5" w14:textId="77777777" w:rsidR="00130C38" w:rsidRDefault="00130C38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6" w:type="dxa"/>
          </w:tcPr>
          <w:p w14:paraId="31FF4ADA" w14:textId="77777777" w:rsidR="00130C38" w:rsidRPr="008E48DC" w:rsidRDefault="00130C38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30C38" w:rsidRPr="00535882" w14:paraId="5EBFEB79" w14:textId="77777777" w:rsidTr="00F9316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</w:tcPr>
          <w:p w14:paraId="04C1F677" w14:textId="08A12778" w:rsidR="00130C38" w:rsidRDefault="003744BC" w:rsidP="00130C38">
            <w:pPr>
              <w:rPr>
                <w:b w:val="0"/>
                <w:bCs w:val="0"/>
              </w:rPr>
            </w:pPr>
            <w:r>
              <w:t xml:space="preserve"> </w:t>
            </w:r>
            <w:r w:rsidR="00130C38">
              <w:t>Ukupna godišnja naknada</w:t>
            </w:r>
          </w:p>
          <w:p w14:paraId="7CB26B4E" w14:textId="7F45D751" w:rsidR="00130C38" w:rsidRPr="00130C38" w:rsidRDefault="00130C38" w:rsidP="00130C38">
            <w:r>
              <w:t xml:space="preserve"> (umnožak količine x jedinične cijene)</w:t>
            </w:r>
          </w:p>
        </w:tc>
        <w:tc>
          <w:tcPr>
            <w:tcW w:w="5239" w:type="dxa"/>
            <w:gridSpan w:val="3"/>
          </w:tcPr>
          <w:p w14:paraId="59244034" w14:textId="77777777" w:rsidR="00130C38" w:rsidRPr="008E48DC" w:rsidRDefault="00130C38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30C38" w:rsidRPr="00535882" w14:paraId="58EBA741" w14:textId="77777777" w:rsidTr="00F9316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  <w:vMerge w:val="restart"/>
          </w:tcPr>
          <w:p w14:paraId="410DEF57" w14:textId="343D2A11" w:rsidR="00130C38" w:rsidRPr="00EF6932" w:rsidRDefault="00130C38" w:rsidP="0017392E">
            <w:pPr>
              <w:pStyle w:val="Bezproreda"/>
              <w:jc w:val="both"/>
              <w:rPr>
                <w:rFonts w:cstheme="minorHAnsi"/>
                <w:b w:val="0"/>
                <w:bCs w:val="0"/>
              </w:rPr>
            </w:pPr>
            <w:r w:rsidRPr="00EF6932">
              <w:rPr>
                <w:rFonts w:cstheme="minorHAnsi"/>
                <w:b w:val="0"/>
                <w:bCs w:val="0"/>
              </w:rPr>
              <w:t>Navesti površinu pomorskog dobra koja će se koristiti (u odnosu na sredstva čija se cijena naplaćuje po m²</w:t>
            </w:r>
            <w:r w:rsidR="003E2315">
              <w:rPr>
                <w:rFonts w:cstheme="minorHAnsi"/>
                <w:b w:val="0"/>
                <w:bCs w:val="0"/>
              </w:rPr>
              <w:t xml:space="preserve"> </w:t>
            </w:r>
            <w:r w:rsidRPr="00EF6932">
              <w:rPr>
                <w:rFonts w:cstheme="minorHAnsi"/>
                <w:b w:val="0"/>
                <w:bCs w:val="0"/>
              </w:rPr>
              <w:t>– za terase, aquaparkove i info pultove, koja ne smije premašiti površinu naznačenu u opisu djelatnosti iz točke 1.  Natječaja)</w:t>
            </w:r>
          </w:p>
        </w:tc>
        <w:tc>
          <w:tcPr>
            <w:tcW w:w="1842" w:type="dxa"/>
          </w:tcPr>
          <w:p w14:paraId="02488DB9" w14:textId="77777777" w:rsidR="00130C38" w:rsidRDefault="00130C38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rsta sredstva</w:t>
            </w:r>
          </w:p>
          <w:p w14:paraId="429ED589" w14:textId="05132375" w:rsidR="00130C38" w:rsidRPr="00535882" w:rsidRDefault="00130C38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terasa, aquapark ili info pult)</w:t>
            </w:r>
          </w:p>
        </w:tc>
        <w:tc>
          <w:tcPr>
            <w:tcW w:w="1701" w:type="dxa"/>
          </w:tcPr>
          <w:p w14:paraId="06A1F65C" w14:textId="64EA3414" w:rsidR="00130C38" w:rsidRPr="00535882" w:rsidRDefault="00130C38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znaka površine</w:t>
            </w:r>
          </w:p>
        </w:tc>
        <w:tc>
          <w:tcPr>
            <w:tcW w:w="1696" w:type="dxa"/>
          </w:tcPr>
          <w:p w14:paraId="7984061E" w14:textId="2D9A14E7" w:rsidR="00130C38" w:rsidRPr="00535882" w:rsidRDefault="00130C38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nuđeni iznos naknade po m²</w:t>
            </w:r>
          </w:p>
        </w:tc>
      </w:tr>
      <w:tr w:rsidR="00130C38" w:rsidRPr="00535882" w14:paraId="7EA7182F" w14:textId="77777777" w:rsidTr="00F9316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  <w:vMerge/>
          </w:tcPr>
          <w:p w14:paraId="1093A98A" w14:textId="77777777" w:rsidR="00130C38" w:rsidRPr="00EF6932" w:rsidRDefault="00130C38" w:rsidP="0017392E">
            <w:pPr>
              <w:pStyle w:val="Bezproreda"/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BDBC4F7" w14:textId="77777777" w:rsidR="00130C38" w:rsidRDefault="00130C38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91FE331" w14:textId="77777777" w:rsidR="00130C38" w:rsidRDefault="00130C38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6" w:type="dxa"/>
          </w:tcPr>
          <w:p w14:paraId="275B8FC4" w14:textId="77777777" w:rsidR="00130C38" w:rsidRDefault="00130C38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30C38" w:rsidRPr="00535882" w14:paraId="5DD85E84" w14:textId="77777777" w:rsidTr="00F9316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  <w:vMerge/>
          </w:tcPr>
          <w:p w14:paraId="420B51AE" w14:textId="77777777" w:rsidR="00130C38" w:rsidRPr="00EF6932" w:rsidRDefault="00130C38" w:rsidP="0017392E">
            <w:pPr>
              <w:pStyle w:val="Bezproreda"/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47494B84" w14:textId="77777777" w:rsidR="00130C38" w:rsidRDefault="00130C38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1E2CF7B" w14:textId="77777777" w:rsidR="00130C38" w:rsidRDefault="00130C38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6" w:type="dxa"/>
          </w:tcPr>
          <w:p w14:paraId="553E9B4B" w14:textId="77777777" w:rsidR="00130C38" w:rsidRDefault="00130C38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E48DC" w:rsidRPr="00535882" w14:paraId="385BD470" w14:textId="77777777" w:rsidTr="00F9316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</w:tcPr>
          <w:p w14:paraId="58845398" w14:textId="0BD50756" w:rsidR="00130C38" w:rsidRDefault="003744BC" w:rsidP="00130C38">
            <w:pPr>
              <w:rPr>
                <w:b w:val="0"/>
                <w:bCs w:val="0"/>
              </w:rPr>
            </w:pPr>
            <w:r>
              <w:t xml:space="preserve"> </w:t>
            </w:r>
            <w:r w:rsidR="00130C38">
              <w:t>Ukupna godišnja naknada</w:t>
            </w:r>
          </w:p>
          <w:p w14:paraId="465EA63E" w14:textId="17E48132" w:rsidR="008E48DC" w:rsidRPr="00EF6932" w:rsidRDefault="003E2315" w:rsidP="00130C38">
            <w:pPr>
              <w:pStyle w:val="Bezproreda"/>
              <w:jc w:val="both"/>
              <w:rPr>
                <w:rFonts w:cstheme="minorHAnsi"/>
              </w:rPr>
            </w:pPr>
            <w:r>
              <w:t xml:space="preserve"> (</w:t>
            </w:r>
            <w:r w:rsidR="00130C38">
              <w:t>umnožak površine x jedinične cijene)</w:t>
            </w:r>
          </w:p>
        </w:tc>
        <w:tc>
          <w:tcPr>
            <w:tcW w:w="5239" w:type="dxa"/>
            <w:gridSpan w:val="3"/>
          </w:tcPr>
          <w:p w14:paraId="381C7FB3" w14:textId="77777777" w:rsidR="008E48DC" w:rsidRPr="00535882" w:rsidRDefault="008E48DC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35882" w:rsidRPr="00535882" w14:paraId="00BB59BC" w14:textId="77777777" w:rsidTr="00F93167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</w:tcPr>
          <w:p w14:paraId="4ACA1852" w14:textId="346D6D97" w:rsidR="00CC6775" w:rsidRPr="00535882" w:rsidRDefault="00EF6932" w:rsidP="00CC6775">
            <w:pPr>
              <w:pStyle w:val="Bezproreda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</w:t>
            </w:r>
            <w:r w:rsidRPr="00EF6932">
              <w:rPr>
                <w:rFonts w:cstheme="minorHAnsi"/>
                <w:b w:val="0"/>
              </w:rPr>
              <w:t>odatak o vremenskom razdoblju u kojem će ponuditelj obavljati djelatnost temeljem dozvole</w:t>
            </w:r>
          </w:p>
        </w:tc>
        <w:tc>
          <w:tcPr>
            <w:tcW w:w="5239" w:type="dxa"/>
            <w:gridSpan w:val="3"/>
          </w:tcPr>
          <w:p w14:paraId="41F57A55" w14:textId="6DA4DD01" w:rsidR="00CC6775" w:rsidRPr="00535882" w:rsidRDefault="00EF6932" w:rsidP="00374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 202</w:t>
            </w:r>
            <w:r w:rsidR="00F23766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. </w:t>
            </w:r>
            <w:r w:rsidR="007407E5">
              <w:rPr>
                <w:rFonts w:cstheme="minorHAnsi"/>
              </w:rPr>
              <w:t>godini: __________ (broj dana u godini)</w:t>
            </w:r>
            <w:r w:rsidR="00F23766">
              <w:rPr>
                <w:rFonts w:cstheme="minorHAnsi"/>
              </w:rPr>
              <w:t xml:space="preserve"> u razdoblju od ______</w:t>
            </w:r>
            <w:r w:rsidR="003744BC">
              <w:rPr>
                <w:rFonts w:cstheme="minorHAnsi"/>
              </w:rPr>
              <w:t>__</w:t>
            </w:r>
            <w:r w:rsidR="00F23766">
              <w:rPr>
                <w:rFonts w:cstheme="minorHAnsi"/>
              </w:rPr>
              <w:t>_______ do _______</w:t>
            </w:r>
            <w:r w:rsidR="003744BC">
              <w:rPr>
                <w:rFonts w:cstheme="minorHAnsi"/>
              </w:rPr>
              <w:t>_</w:t>
            </w:r>
            <w:r w:rsidR="00F23766">
              <w:rPr>
                <w:rFonts w:cstheme="minorHAnsi"/>
              </w:rPr>
              <w:t>________</w:t>
            </w:r>
          </w:p>
          <w:p w14:paraId="0162F1CA" w14:textId="75B7E1DC" w:rsidR="00CC6775" w:rsidRDefault="00EF6932" w:rsidP="00374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u 202</w:t>
            </w:r>
            <w:r w:rsidR="00F23766">
              <w:rPr>
                <w:rFonts w:cstheme="minorHAnsi"/>
                <w:iCs/>
              </w:rPr>
              <w:t>7</w:t>
            </w:r>
            <w:r>
              <w:rPr>
                <w:rFonts w:cstheme="minorHAnsi"/>
                <w:iCs/>
              </w:rPr>
              <w:t xml:space="preserve">. </w:t>
            </w:r>
            <w:r w:rsidR="007407E5">
              <w:rPr>
                <w:rFonts w:cstheme="minorHAnsi"/>
                <w:iCs/>
              </w:rPr>
              <w:t>godini: ____________ (broj dana u godini)</w:t>
            </w:r>
            <w:r w:rsidR="00F23766">
              <w:rPr>
                <w:rFonts w:cstheme="minorHAnsi"/>
                <w:iCs/>
              </w:rPr>
              <w:t xml:space="preserve"> u </w:t>
            </w:r>
          </w:p>
          <w:p w14:paraId="597370FE" w14:textId="68BF6706" w:rsidR="00F23766" w:rsidRPr="00EF6932" w:rsidRDefault="00F23766" w:rsidP="00374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azdoblju od _____</w:t>
            </w:r>
            <w:r w:rsidR="003744BC">
              <w:rPr>
                <w:rFonts w:cstheme="minorHAnsi"/>
                <w:iCs/>
              </w:rPr>
              <w:t>____</w:t>
            </w:r>
            <w:r>
              <w:rPr>
                <w:rFonts w:cstheme="minorHAnsi"/>
                <w:iCs/>
              </w:rPr>
              <w:t>______ do ________________</w:t>
            </w:r>
          </w:p>
          <w:p w14:paraId="4613CD64" w14:textId="77777777" w:rsidR="00CC6775" w:rsidRPr="00535882" w:rsidRDefault="00CC6775" w:rsidP="00470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2AD5234E" w14:textId="77777777" w:rsidR="003E2315" w:rsidRPr="00535882" w:rsidRDefault="003E2315" w:rsidP="00FE797F">
      <w:pPr>
        <w:pStyle w:val="Bezproreda"/>
        <w:rPr>
          <w:rFonts w:cstheme="minorHAnsi"/>
        </w:rPr>
      </w:pPr>
    </w:p>
    <w:p w14:paraId="32F71C8E" w14:textId="6CF957B7" w:rsidR="00FE797F" w:rsidRDefault="003B0DF2" w:rsidP="00FE797F">
      <w:pPr>
        <w:pStyle w:val="Bezproreda"/>
        <w:rPr>
          <w:rFonts w:cstheme="minorHAnsi"/>
        </w:rPr>
      </w:pPr>
      <w:r w:rsidRPr="00535882">
        <w:rPr>
          <w:rFonts w:cstheme="minorHAnsi"/>
        </w:rPr>
        <w:t xml:space="preserve">U </w:t>
      </w:r>
      <w:r w:rsidR="00535882">
        <w:rPr>
          <w:rFonts w:cstheme="minorHAnsi"/>
        </w:rPr>
        <w:t>____________</w:t>
      </w:r>
      <w:r w:rsidRPr="00535882">
        <w:rPr>
          <w:rFonts w:cstheme="minorHAnsi"/>
        </w:rPr>
        <w:t>, ___________________ 20</w:t>
      </w:r>
      <w:r w:rsidR="00DC5941" w:rsidRPr="00535882">
        <w:rPr>
          <w:rFonts w:cstheme="minorHAnsi"/>
        </w:rPr>
        <w:t>2</w:t>
      </w:r>
      <w:r w:rsidR="00F23766">
        <w:rPr>
          <w:rFonts w:cstheme="minorHAnsi"/>
        </w:rPr>
        <w:t>6</w:t>
      </w:r>
      <w:r w:rsidRPr="00535882">
        <w:rPr>
          <w:rFonts w:cstheme="minorHAnsi"/>
        </w:rPr>
        <w:t>.g.</w:t>
      </w:r>
    </w:p>
    <w:p w14:paraId="4DB833C3" w14:textId="77777777" w:rsidR="003E2315" w:rsidRPr="00535882" w:rsidRDefault="003E2315" w:rsidP="00FE797F">
      <w:pPr>
        <w:pStyle w:val="Bezproreda"/>
        <w:rPr>
          <w:rFonts w:cstheme="minorHAnsi"/>
        </w:rPr>
      </w:pPr>
    </w:p>
    <w:p w14:paraId="5D203708" w14:textId="77777777" w:rsidR="001C563A" w:rsidRPr="00535882" w:rsidRDefault="001C563A" w:rsidP="00FE797F">
      <w:pPr>
        <w:pStyle w:val="Bezproreda"/>
        <w:rPr>
          <w:rFonts w:cstheme="minorHAnsi"/>
        </w:rPr>
      </w:pPr>
    </w:p>
    <w:p w14:paraId="7F615C3C" w14:textId="2A709894" w:rsidR="001316B9" w:rsidRDefault="001316B9" w:rsidP="001316B9">
      <w:pPr>
        <w:pStyle w:val="Bezproreda"/>
        <w:tabs>
          <w:tab w:val="left" w:pos="4395"/>
          <w:tab w:val="left" w:pos="5670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3744BC">
        <w:rPr>
          <w:rFonts w:cstheme="minorHAnsi"/>
        </w:rPr>
        <w:t xml:space="preserve">                      </w:t>
      </w:r>
      <w:r>
        <w:rPr>
          <w:rFonts w:cstheme="minorHAnsi"/>
        </w:rPr>
        <w:t>______________________________</w:t>
      </w:r>
    </w:p>
    <w:p w14:paraId="407346CF" w14:textId="589A0BEA" w:rsidR="001316B9" w:rsidRPr="00535882" w:rsidRDefault="001316B9" w:rsidP="00320B42">
      <w:pPr>
        <w:pStyle w:val="Bezproreda"/>
        <w:tabs>
          <w:tab w:val="left" w:pos="708"/>
          <w:tab w:val="left" w:pos="5670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320B42">
        <w:rPr>
          <w:rFonts w:cstheme="minorHAnsi"/>
        </w:rPr>
        <w:tab/>
      </w:r>
      <w:r w:rsidR="003E2315">
        <w:rPr>
          <w:rFonts w:cstheme="minorHAnsi"/>
        </w:rPr>
        <w:t xml:space="preserve">          </w:t>
      </w:r>
      <w:r w:rsidR="00320B42">
        <w:rPr>
          <w:rFonts w:cstheme="minorHAnsi"/>
        </w:rPr>
        <w:t>potpis i pečat ponuditelja</w:t>
      </w:r>
    </w:p>
    <w:p w14:paraId="685AED25" w14:textId="21704626" w:rsidR="00535882" w:rsidRPr="00535882" w:rsidRDefault="00535882" w:rsidP="001316B9">
      <w:pPr>
        <w:pStyle w:val="Bezproreda"/>
        <w:tabs>
          <w:tab w:val="left" w:pos="5670"/>
        </w:tabs>
        <w:jc w:val="both"/>
        <w:rPr>
          <w:rFonts w:cstheme="minorHAnsi"/>
        </w:rPr>
      </w:pPr>
    </w:p>
    <w:p w14:paraId="3F854EBE" w14:textId="42FC183E" w:rsidR="003B0DF2" w:rsidRPr="00535882" w:rsidRDefault="003B0DF2" w:rsidP="00130C38">
      <w:pPr>
        <w:pStyle w:val="Bezproreda"/>
        <w:ind w:left="5664"/>
        <w:jc w:val="both"/>
        <w:rPr>
          <w:rFonts w:cstheme="minorHAnsi"/>
        </w:rPr>
      </w:pPr>
      <w:r w:rsidRPr="00535882">
        <w:rPr>
          <w:rFonts w:cstheme="minorHAnsi"/>
        </w:rPr>
        <w:t xml:space="preserve">  </w:t>
      </w:r>
    </w:p>
    <w:sectPr w:rsidR="003B0DF2" w:rsidRPr="00535882" w:rsidSect="00D9381B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815F0" w14:textId="77777777" w:rsidR="00111BBF" w:rsidRDefault="00111BBF" w:rsidP="00E85B25">
      <w:pPr>
        <w:spacing w:after="0" w:line="240" w:lineRule="auto"/>
      </w:pPr>
      <w:r>
        <w:separator/>
      </w:r>
    </w:p>
  </w:endnote>
  <w:endnote w:type="continuationSeparator" w:id="0">
    <w:p w14:paraId="3135AFE7" w14:textId="77777777" w:rsidR="00111BBF" w:rsidRDefault="00111BBF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75A53" w14:textId="77777777" w:rsidR="00111BBF" w:rsidRDefault="00111BBF" w:rsidP="00E85B25">
      <w:pPr>
        <w:spacing w:after="0" w:line="240" w:lineRule="auto"/>
      </w:pPr>
      <w:r>
        <w:separator/>
      </w:r>
    </w:p>
  </w:footnote>
  <w:footnote w:type="continuationSeparator" w:id="0">
    <w:p w14:paraId="5E2911FA" w14:textId="77777777" w:rsidR="00111BBF" w:rsidRDefault="00111BBF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6F97" w14:textId="18048DC0" w:rsidR="00E85B25" w:rsidRDefault="00E85B25" w:rsidP="001C56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44540364">
    <w:abstractNumId w:val="4"/>
  </w:num>
  <w:num w:numId="2" w16cid:durableId="1625380166">
    <w:abstractNumId w:val="2"/>
  </w:num>
  <w:num w:numId="3" w16cid:durableId="467476014">
    <w:abstractNumId w:val="1"/>
  </w:num>
  <w:num w:numId="4" w16cid:durableId="537162086">
    <w:abstractNumId w:val="3"/>
  </w:num>
  <w:num w:numId="5" w16cid:durableId="135923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5"/>
    <w:rsid w:val="00024306"/>
    <w:rsid w:val="000265AE"/>
    <w:rsid w:val="00027A03"/>
    <w:rsid w:val="0005025E"/>
    <w:rsid w:val="000746F1"/>
    <w:rsid w:val="000A3619"/>
    <w:rsid w:val="000F67F7"/>
    <w:rsid w:val="000F6CB8"/>
    <w:rsid w:val="00111BBF"/>
    <w:rsid w:val="00116097"/>
    <w:rsid w:val="00130C38"/>
    <w:rsid w:val="001316B9"/>
    <w:rsid w:val="00161DC1"/>
    <w:rsid w:val="0017392E"/>
    <w:rsid w:val="0019083D"/>
    <w:rsid w:val="001B73D5"/>
    <w:rsid w:val="001C212F"/>
    <w:rsid w:val="001C563A"/>
    <w:rsid w:val="001D445A"/>
    <w:rsid w:val="001E0037"/>
    <w:rsid w:val="001F20E3"/>
    <w:rsid w:val="002601FA"/>
    <w:rsid w:val="0029139A"/>
    <w:rsid w:val="002C6764"/>
    <w:rsid w:val="002F36BA"/>
    <w:rsid w:val="00320B42"/>
    <w:rsid w:val="003321BD"/>
    <w:rsid w:val="003439F6"/>
    <w:rsid w:val="0034682A"/>
    <w:rsid w:val="003744BC"/>
    <w:rsid w:val="003A3F58"/>
    <w:rsid w:val="003B0DF2"/>
    <w:rsid w:val="003E2315"/>
    <w:rsid w:val="003E76BC"/>
    <w:rsid w:val="004404AE"/>
    <w:rsid w:val="0046211F"/>
    <w:rsid w:val="00470970"/>
    <w:rsid w:val="004826FF"/>
    <w:rsid w:val="00487E41"/>
    <w:rsid w:val="00492167"/>
    <w:rsid w:val="004D231E"/>
    <w:rsid w:val="004E2EDD"/>
    <w:rsid w:val="004E4185"/>
    <w:rsid w:val="005112BB"/>
    <w:rsid w:val="0051131D"/>
    <w:rsid w:val="00520067"/>
    <w:rsid w:val="00535882"/>
    <w:rsid w:val="0055309A"/>
    <w:rsid w:val="005B2D6E"/>
    <w:rsid w:val="006011A5"/>
    <w:rsid w:val="00623524"/>
    <w:rsid w:val="006979D7"/>
    <w:rsid w:val="006A435F"/>
    <w:rsid w:val="006A68EF"/>
    <w:rsid w:val="006B0C68"/>
    <w:rsid w:val="006E0DA6"/>
    <w:rsid w:val="00715DFA"/>
    <w:rsid w:val="00723814"/>
    <w:rsid w:val="0072598F"/>
    <w:rsid w:val="007407E5"/>
    <w:rsid w:val="00767300"/>
    <w:rsid w:val="00772306"/>
    <w:rsid w:val="00787672"/>
    <w:rsid w:val="007C0077"/>
    <w:rsid w:val="007E523C"/>
    <w:rsid w:val="00830756"/>
    <w:rsid w:val="0083542E"/>
    <w:rsid w:val="0084219F"/>
    <w:rsid w:val="00864276"/>
    <w:rsid w:val="0087005E"/>
    <w:rsid w:val="00873CA3"/>
    <w:rsid w:val="00891FE0"/>
    <w:rsid w:val="008D031D"/>
    <w:rsid w:val="008E1E4C"/>
    <w:rsid w:val="008E48DC"/>
    <w:rsid w:val="00916956"/>
    <w:rsid w:val="0091712A"/>
    <w:rsid w:val="0099131B"/>
    <w:rsid w:val="009A031D"/>
    <w:rsid w:val="009A598B"/>
    <w:rsid w:val="009B7607"/>
    <w:rsid w:val="009D1156"/>
    <w:rsid w:val="009D7673"/>
    <w:rsid w:val="009F2D2D"/>
    <w:rsid w:val="009F3043"/>
    <w:rsid w:val="009F489F"/>
    <w:rsid w:val="00A045FB"/>
    <w:rsid w:val="00A06FC6"/>
    <w:rsid w:val="00A17E3A"/>
    <w:rsid w:val="00A8169C"/>
    <w:rsid w:val="00AA2879"/>
    <w:rsid w:val="00AC7A08"/>
    <w:rsid w:val="00AD10BC"/>
    <w:rsid w:val="00AE63A5"/>
    <w:rsid w:val="00B11273"/>
    <w:rsid w:val="00B250F8"/>
    <w:rsid w:val="00B4327D"/>
    <w:rsid w:val="00B44AEF"/>
    <w:rsid w:val="00B44DE4"/>
    <w:rsid w:val="00B51B3C"/>
    <w:rsid w:val="00B57554"/>
    <w:rsid w:val="00B623B9"/>
    <w:rsid w:val="00BD5799"/>
    <w:rsid w:val="00C03C7C"/>
    <w:rsid w:val="00C11F9F"/>
    <w:rsid w:val="00C379BE"/>
    <w:rsid w:val="00C4139C"/>
    <w:rsid w:val="00C452FA"/>
    <w:rsid w:val="00C66838"/>
    <w:rsid w:val="00C6712B"/>
    <w:rsid w:val="00C8324D"/>
    <w:rsid w:val="00CB0477"/>
    <w:rsid w:val="00CC6775"/>
    <w:rsid w:val="00CC6843"/>
    <w:rsid w:val="00CF2776"/>
    <w:rsid w:val="00D502E5"/>
    <w:rsid w:val="00D77CF0"/>
    <w:rsid w:val="00D9381B"/>
    <w:rsid w:val="00DA2EDF"/>
    <w:rsid w:val="00DB1EA1"/>
    <w:rsid w:val="00DC5941"/>
    <w:rsid w:val="00DD0A42"/>
    <w:rsid w:val="00E151A5"/>
    <w:rsid w:val="00E22638"/>
    <w:rsid w:val="00E354C7"/>
    <w:rsid w:val="00E61957"/>
    <w:rsid w:val="00E70F97"/>
    <w:rsid w:val="00E85B25"/>
    <w:rsid w:val="00EA0807"/>
    <w:rsid w:val="00EF6932"/>
    <w:rsid w:val="00F029C3"/>
    <w:rsid w:val="00F03F87"/>
    <w:rsid w:val="00F23766"/>
    <w:rsid w:val="00F23969"/>
    <w:rsid w:val="00F31534"/>
    <w:rsid w:val="00F453BA"/>
    <w:rsid w:val="00F53779"/>
    <w:rsid w:val="00F60962"/>
    <w:rsid w:val="00F75169"/>
    <w:rsid w:val="00F853DB"/>
    <w:rsid w:val="00F86AEF"/>
    <w:rsid w:val="00F93167"/>
    <w:rsid w:val="00F93430"/>
    <w:rsid w:val="00F95DBE"/>
    <w:rsid w:val="00FA5A3E"/>
    <w:rsid w:val="00FD033B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FC"/>
  <w15:docId w15:val="{3EE83FE9-2274-491D-A56E-F678E70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Obinatablica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25"/>
  </w:style>
  <w:style w:type="paragraph" w:styleId="Podnoje">
    <w:name w:val="footer"/>
    <w:basedOn w:val="Normal"/>
    <w:link w:val="Podno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25"/>
  </w:style>
  <w:style w:type="paragraph" w:styleId="Bezproreda">
    <w:name w:val="No Spacing"/>
    <w:uiPriority w:val="1"/>
    <w:qFormat/>
    <w:rsid w:val="00FE797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E79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98F"/>
    <w:rPr>
      <w:rFonts w:ascii="Tahoma" w:hAnsi="Tahoma" w:cs="Tahoma"/>
      <w:sz w:val="16"/>
      <w:szCs w:val="16"/>
    </w:rPr>
  </w:style>
  <w:style w:type="table" w:styleId="Svijetlatablicareetke-isticanje1">
    <w:name w:val="Grid Table 1 Light Accent 1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48FC-AC81-459F-B70D-3A96B16B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kadin</dc:creator>
  <cp:keywords/>
  <dc:description/>
  <cp:lastModifiedBy>margita@dobrinj.hr</cp:lastModifiedBy>
  <cp:revision>10</cp:revision>
  <cp:lastPrinted>2021-10-22T06:41:00Z</cp:lastPrinted>
  <dcterms:created xsi:type="dcterms:W3CDTF">2024-02-15T10:39:00Z</dcterms:created>
  <dcterms:modified xsi:type="dcterms:W3CDTF">2026-01-30T12:06:00Z</dcterms:modified>
</cp:coreProperties>
</file>